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30" w:rsidRPr="00794116" w:rsidRDefault="00C33330">
      <w:pPr>
        <w:rPr>
          <w:sz w:val="40"/>
          <w:szCs w:val="40"/>
        </w:rPr>
      </w:pPr>
      <w:bookmarkStart w:id="0" w:name="_GoBack"/>
      <w:bookmarkEnd w:id="0"/>
    </w:p>
    <w:p w:rsidR="00C33330" w:rsidRPr="00794116" w:rsidRDefault="00794116">
      <w:pPr>
        <w:rPr>
          <w:color w:val="FFC000"/>
          <w:sz w:val="40"/>
          <w:szCs w:val="40"/>
        </w:rPr>
      </w:pP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color w:val="FFC000"/>
          <w:sz w:val="40"/>
          <w:szCs w:val="40"/>
        </w:rPr>
        <w:t>Thema op reis</w:t>
      </w:r>
    </w:p>
    <w:p w:rsidR="00C33330" w:rsidRPr="00794116" w:rsidRDefault="00C33330">
      <w:pPr>
        <w:rPr>
          <w:i/>
          <w:sz w:val="40"/>
          <w:szCs w:val="40"/>
        </w:rPr>
      </w:pPr>
    </w:p>
    <w:p w:rsidR="00C33330" w:rsidRPr="00794116" w:rsidRDefault="00A031C2">
      <w:pPr>
        <w:rPr>
          <w:sz w:val="40"/>
          <w:szCs w:val="40"/>
        </w:rPr>
      </w:pPr>
      <w:r>
        <w:rPr>
          <w:sz w:val="40"/>
          <w:szCs w:val="40"/>
        </w:rPr>
        <w:t>De piloot: de bestuurder van het vliegtuig</w:t>
      </w:r>
    </w:p>
    <w:p w:rsidR="00C33330" w:rsidRPr="00794116" w:rsidRDefault="00C33330">
      <w:pPr>
        <w:rPr>
          <w:sz w:val="40"/>
          <w:szCs w:val="40"/>
        </w:rPr>
      </w:pPr>
    </w:p>
    <w:p w:rsidR="00A031C2" w:rsidRDefault="00A031C2">
      <w:pPr>
        <w:rPr>
          <w:sz w:val="40"/>
          <w:szCs w:val="40"/>
        </w:rPr>
      </w:pPr>
      <w:r>
        <w:rPr>
          <w:sz w:val="40"/>
          <w:szCs w:val="40"/>
        </w:rPr>
        <w:t xml:space="preserve">De stewardess: Zij zorgt voor de mensen die met het vliegtuig reizen. Zij brengt </w:t>
      </w:r>
    </w:p>
    <w:p w:rsidR="00C33330" w:rsidRPr="00794116" w:rsidRDefault="00A031C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bijvoorbeeld eten en drinken rond. </w:t>
      </w:r>
    </w:p>
    <w:p w:rsidR="00C33330" w:rsidRPr="00794116" w:rsidRDefault="00C33330">
      <w:pPr>
        <w:rPr>
          <w:sz w:val="40"/>
          <w:szCs w:val="40"/>
        </w:rPr>
      </w:pPr>
    </w:p>
    <w:p w:rsidR="00C33330" w:rsidRPr="00794116" w:rsidRDefault="00A031C2">
      <w:pPr>
        <w:rPr>
          <w:sz w:val="40"/>
          <w:szCs w:val="40"/>
        </w:rPr>
      </w:pPr>
      <w:r>
        <w:rPr>
          <w:sz w:val="40"/>
          <w:szCs w:val="40"/>
        </w:rPr>
        <w:t>De passagiers: de  mensen die met het vliegtuig reizen.</w:t>
      </w:r>
    </w:p>
    <w:p w:rsidR="00C33330" w:rsidRPr="00794116" w:rsidRDefault="00C33330">
      <w:pPr>
        <w:rPr>
          <w:sz w:val="40"/>
          <w:szCs w:val="40"/>
        </w:rPr>
      </w:pPr>
    </w:p>
    <w:p w:rsidR="00C33330" w:rsidRDefault="00C33330"/>
    <w:p w:rsidR="00C33330" w:rsidRDefault="00C33330"/>
    <w:p w:rsidR="00C33330" w:rsidRDefault="00C33330"/>
    <w:p w:rsidR="00C33330" w:rsidRDefault="00C33330"/>
    <w:p w:rsidR="00C33330" w:rsidRDefault="00C33330"/>
    <w:p w:rsidR="00C33330" w:rsidRDefault="00C33330"/>
    <w:p w:rsidR="00C33330" w:rsidRDefault="00C33330"/>
    <w:p w:rsidR="00C33330" w:rsidRDefault="00C33330"/>
    <w:p w:rsidR="00C33330" w:rsidRDefault="00C33330"/>
    <w:p w:rsidR="00C33330" w:rsidRDefault="00C33330"/>
    <w:p w:rsidR="00C33330" w:rsidRDefault="00C33330"/>
    <w:p w:rsidR="00C33330" w:rsidRDefault="00C33330"/>
    <w:p w:rsidR="00C33330" w:rsidRDefault="00C33330"/>
    <w:p w:rsidR="00C33330" w:rsidRDefault="00C33330"/>
    <w:p w:rsidR="00C33330" w:rsidRDefault="00C33330"/>
    <w:p w:rsidR="00C33330" w:rsidRDefault="00C33330"/>
    <w:p w:rsidR="00C33330" w:rsidRDefault="00A031C2">
      <w:r>
        <w:rPr>
          <w:noProof/>
          <w:color w:val="FF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09220</wp:posOffset>
                </wp:positionV>
                <wp:extent cx="4857115" cy="1716405"/>
                <wp:effectExtent l="27940" t="23495" r="96520" b="10033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4116" w:rsidRPr="00112CB3" w:rsidRDefault="00A031C2" w:rsidP="00A031C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mensen in het vliegtu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0.2pt;margin-top:8.6pt;width:382.45pt;height:13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" strokeweight="3pt">
                <v:shadow on="t" opacity=".5" offset="6pt,6pt"/>
                <v:textbox>
                  <w:txbxContent>
                    <w:p w:rsidR="00794116" w:rsidRPr="00112CB3" w:rsidRDefault="00A031C2" w:rsidP="00A031C2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mensen in het vliegtuig</w:t>
                      </w:r>
                    </w:p>
                  </w:txbxContent>
                </v:textbox>
              </v:shape>
            </w:pict>
          </mc:Fallback>
        </mc:AlternateContent>
      </w:r>
    </w:p>
    <w:p w:rsidR="00C33330" w:rsidRDefault="00C33330"/>
    <w:p w:rsidR="00C33330" w:rsidRDefault="00C33330"/>
    <w:p w:rsidR="00C33330" w:rsidRDefault="00C33330"/>
    <w:p w:rsidR="00C33330" w:rsidRDefault="00C33330"/>
    <w:p w:rsidR="004A3A97" w:rsidRDefault="004A3A97"/>
    <w:p w:rsidR="0047680D" w:rsidRPr="004A3A97" w:rsidRDefault="00A031C2" w:rsidP="004A3A97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76340</wp:posOffset>
                </wp:positionH>
                <wp:positionV relativeFrom="paragraph">
                  <wp:posOffset>2912110</wp:posOffset>
                </wp:positionV>
                <wp:extent cx="3157855" cy="3289300"/>
                <wp:effectExtent l="27940" t="26035" r="100330" b="10414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4116" w:rsidRDefault="00A031C2" w:rsidP="0029095E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e passagier</w:t>
                            </w:r>
                          </w:p>
                          <w:p w:rsidR="00794116" w:rsidRPr="00112CB3" w:rsidRDefault="00A031C2" w:rsidP="0079411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2552700" cy="1704975"/>
                                  <wp:effectExtent l="0" t="0" r="0" b="9525"/>
                                  <wp:docPr id="22" name="Afbeelding 22" descr="http://images0.tcdn.nl/reiskrant/article21611163.ece/BINARY/q/vliegtuig+passagie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://images0.tcdn.nl/reiskrant/article21611163.ece/BINARY/q/vliegtuig+passagier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94.2pt;margin-top:229.3pt;width:248.65pt;height:2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" strokeweight="3pt">
                <v:shadow on="t" opacity=".5" offset="6pt,6pt"/>
                <v:textbox>
                  <w:txbxContent>
                    <w:p w:rsidR="00794116" w:rsidRDefault="00A031C2" w:rsidP="0029095E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e passagier</w:t>
                      </w:r>
                    </w:p>
                    <w:p w:rsidR="00794116" w:rsidRPr="00112CB3" w:rsidRDefault="00A031C2" w:rsidP="00794116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2552700" cy="1704975"/>
                            <wp:effectExtent l="0" t="0" r="0" b="9525"/>
                            <wp:docPr id="22" name="Afbeelding 22" descr="http://images0.tcdn.nl/reiskrant/article21611163.ece/BINARY/q/vliegtuig+passagier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ttp://images0.tcdn.nl/reiskrant/article21611163.ece/BINARY/q/vliegtuig+passagier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2912110</wp:posOffset>
                </wp:positionV>
                <wp:extent cx="3014345" cy="3289300"/>
                <wp:effectExtent l="23495" t="26035" r="95885" b="1041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4116" w:rsidRDefault="00A031C2" w:rsidP="004A3A9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031C2">
                              <w:rPr>
                                <w:b/>
                                <w:sz w:val="56"/>
                                <w:szCs w:val="56"/>
                              </w:rPr>
                              <w:t>de steward(ess)</w:t>
                            </w:r>
                          </w:p>
                          <w:p w:rsidR="00A031C2" w:rsidRPr="00A031C2" w:rsidRDefault="00A031C2" w:rsidP="004A3A9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266825" cy="1962150"/>
                                  <wp:effectExtent l="0" t="0" r="9525" b="0"/>
                                  <wp:docPr id="19" name="Afbeelding 19" descr="http://www.klm.com/corporate/nl/images/KLM2_tcm730-3368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www.klm.com/corporate/nl/images/KLM2_tcm730-3368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4116" w:rsidRPr="00112CB3" w:rsidRDefault="00794116" w:rsidP="004A3A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41.1pt;margin-top:229.3pt;width:237.35pt;height:25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" strokeweight="3pt">
                <v:shadow on="t" opacity=".5" offset="6pt,6pt"/>
                <v:textbox>
                  <w:txbxContent>
                    <w:p w:rsidR="00794116" w:rsidRDefault="00A031C2" w:rsidP="004A3A9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031C2">
                        <w:rPr>
                          <w:b/>
                          <w:sz w:val="56"/>
                          <w:szCs w:val="56"/>
                        </w:rPr>
                        <w:t>de steward(ess)</w:t>
                      </w:r>
                    </w:p>
                    <w:p w:rsidR="00A031C2" w:rsidRPr="00A031C2" w:rsidRDefault="00A031C2" w:rsidP="004A3A9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266825" cy="1962150"/>
                            <wp:effectExtent l="0" t="0" r="9525" b="0"/>
                            <wp:docPr id="19" name="Afbeelding 19" descr="http://www.klm.com/corporate/nl/images/KLM2_tcm730-3368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www.klm.com/corporate/nl/images/KLM2_tcm730-3368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96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4116" w:rsidRPr="00112CB3" w:rsidRDefault="00794116" w:rsidP="004A3A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2912110</wp:posOffset>
                </wp:positionV>
                <wp:extent cx="3023870" cy="3289300"/>
                <wp:effectExtent l="23495" t="26035" r="95885" b="10414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4116" w:rsidRDefault="00794116" w:rsidP="004A3A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</w:t>
                            </w:r>
                            <w:r w:rsidR="00A031C2">
                              <w:rPr>
                                <w:b/>
                                <w:sz w:val="72"/>
                                <w:szCs w:val="72"/>
                              </w:rPr>
                              <w:t>e piloot</w:t>
                            </w:r>
                          </w:p>
                          <w:p w:rsidR="00A031C2" w:rsidRDefault="00A031C2" w:rsidP="004A3A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2943225" cy="2000250"/>
                                  <wp:effectExtent l="0" t="0" r="9525" b="0"/>
                                  <wp:docPr id="18" name="Afbeelding 18" descr="http://www.gva.be/ahimgpath/assets_img_gvl/2010/03/03/939230/piloot-vliegt-dertien-jaar-zonder-brevet-id1066097-1000x800-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www.gva.be/ahimgpath/assets_img_gvl/2010/03/03/939230/piloot-vliegt-dertien-jaar-zonder-brevet-id1066097-1000x800-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225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4116" w:rsidRDefault="00794116" w:rsidP="004A3A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794116" w:rsidRDefault="00794116" w:rsidP="004A3A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794116" w:rsidRPr="00112CB3" w:rsidRDefault="00794116" w:rsidP="004A3A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25.15pt;margin-top:229.3pt;width:238.1pt;height:25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" strokeweight="3pt">
                <v:shadow on="t" opacity=".5" offset="6pt,6pt"/>
                <v:textbox>
                  <w:txbxContent>
                    <w:p w:rsidR="00794116" w:rsidRDefault="00794116" w:rsidP="004A3A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</w:t>
                      </w:r>
                      <w:r w:rsidR="00A031C2">
                        <w:rPr>
                          <w:b/>
                          <w:sz w:val="72"/>
                          <w:szCs w:val="72"/>
                        </w:rPr>
                        <w:t>e piloot</w:t>
                      </w:r>
                    </w:p>
                    <w:p w:rsidR="00A031C2" w:rsidRDefault="00A031C2" w:rsidP="004A3A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2943225" cy="2000250"/>
                            <wp:effectExtent l="0" t="0" r="9525" b="0"/>
                            <wp:docPr id="18" name="Afbeelding 18" descr="http://www.gva.be/ahimgpath/assets_img_gvl/2010/03/03/939230/piloot-vliegt-dertien-jaar-zonder-brevet-id1066097-1000x800-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://www.gva.be/ahimgpath/assets_img_gvl/2010/03/03/939230/piloot-vliegt-dertien-jaar-zonder-brevet-id1066097-1000x800-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225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4116" w:rsidRDefault="00794116" w:rsidP="004A3A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  <w:p w:rsidR="00794116" w:rsidRDefault="00794116" w:rsidP="004A3A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  <w:p w:rsidR="00794116" w:rsidRPr="00112CB3" w:rsidRDefault="00794116" w:rsidP="004A3A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514600</wp:posOffset>
                </wp:positionV>
                <wp:extent cx="0" cy="495300"/>
                <wp:effectExtent l="19050" t="19050" r="1905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0ABFB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98pt" to="81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" strokeweight="3pt"/>
            </w:pict>
          </mc:Fallback>
        </mc:AlternateContent>
      </w:r>
      <w:r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37805</wp:posOffset>
                </wp:positionH>
                <wp:positionV relativeFrom="paragraph">
                  <wp:posOffset>2514600</wp:posOffset>
                </wp:positionV>
                <wp:extent cx="0" cy="397510"/>
                <wp:effectExtent l="27305" t="19050" r="20320" b="2159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3C4E2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7.15pt,198pt" to="617.1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CBEwIAACk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" strokeweight="3pt"/>
            </w:pict>
          </mc:Fallback>
        </mc:AlternateContent>
      </w:r>
      <w:r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514600</wp:posOffset>
                </wp:positionV>
                <wp:extent cx="0" cy="397510"/>
                <wp:effectExtent l="20955" t="19050" r="26670" b="2159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58871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pt,198pt" to="348.9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rsEg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" strokeweight="3pt"/>
            </w:pict>
          </mc:Fallback>
        </mc:AlternateContent>
      </w:r>
      <w:r>
        <w:rPr>
          <w:noProof/>
          <w:color w:val="FF000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85800</wp:posOffset>
            </wp:positionV>
            <wp:extent cx="7244715" cy="1957070"/>
            <wp:effectExtent l="0" t="0" r="0" b="5080"/>
            <wp:wrapNone/>
            <wp:docPr id="14" name="Afbeelding 14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rachu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80D" w:rsidRPr="004A3A97" w:rsidSect="0047680D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F14" w:rsidRDefault="00886F14" w:rsidP="0029095E">
      <w:r>
        <w:separator/>
      </w:r>
    </w:p>
  </w:endnote>
  <w:endnote w:type="continuationSeparator" w:id="0">
    <w:p w:rsidR="00886F14" w:rsidRDefault="00886F14" w:rsidP="0029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F14" w:rsidRDefault="00886F14" w:rsidP="0029095E">
      <w:r>
        <w:separator/>
      </w:r>
    </w:p>
  </w:footnote>
  <w:footnote w:type="continuationSeparator" w:id="0">
    <w:p w:rsidR="00886F14" w:rsidRDefault="00886F14" w:rsidP="0029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0D"/>
    <w:rsid w:val="00014D26"/>
    <w:rsid w:val="00112CB3"/>
    <w:rsid w:val="001216FE"/>
    <w:rsid w:val="001477F7"/>
    <w:rsid w:val="0029095E"/>
    <w:rsid w:val="003E3868"/>
    <w:rsid w:val="0047680D"/>
    <w:rsid w:val="004A3A97"/>
    <w:rsid w:val="004D3456"/>
    <w:rsid w:val="00794116"/>
    <w:rsid w:val="00886F14"/>
    <w:rsid w:val="009A3414"/>
    <w:rsid w:val="00A031C2"/>
    <w:rsid w:val="00B85A13"/>
    <w:rsid w:val="00C33330"/>
    <w:rsid w:val="00E0013A"/>
    <w:rsid w:val="00E26E88"/>
    <w:rsid w:val="00E33A3A"/>
    <w:rsid w:val="00E3513E"/>
    <w:rsid w:val="00FC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36503F-6CCF-4031-AF51-F38B7577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909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9095E"/>
    <w:rPr>
      <w:sz w:val="24"/>
      <w:szCs w:val="24"/>
    </w:rPr>
  </w:style>
  <w:style w:type="paragraph" w:styleId="Voettekst">
    <w:name w:val="footer"/>
    <w:basedOn w:val="Standaard"/>
    <w:link w:val="VoettekstChar"/>
    <w:rsid w:val="002909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90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F1D8-DE74-4F1A-8C1A-FE9AA87F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Mariette</cp:lastModifiedBy>
  <cp:revision>2</cp:revision>
  <cp:lastPrinted>2009-12-07T08:25:00Z</cp:lastPrinted>
  <dcterms:created xsi:type="dcterms:W3CDTF">2014-04-30T09:29:00Z</dcterms:created>
  <dcterms:modified xsi:type="dcterms:W3CDTF">2014-04-30T09:29:00Z</dcterms:modified>
</cp:coreProperties>
</file>